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B07D" w14:textId="77777777" w:rsidR="00665C3A" w:rsidRPr="004D269E" w:rsidRDefault="00157D74" w:rsidP="00DF296F">
      <w:pPr>
        <w:spacing w:line="240" w:lineRule="auto"/>
        <w:contextualSpacing/>
        <w:rPr>
          <w:rFonts w:ascii="Lato Light" w:hAnsi="Lato Light"/>
        </w:rPr>
      </w:pPr>
      <w:r w:rsidRPr="004D269E">
        <w:rPr>
          <w:rFonts w:ascii="Lato Light" w:hAnsi="Lato Light"/>
        </w:rPr>
        <w:t>&lt;Vorname Name&gt;</w:t>
      </w:r>
    </w:p>
    <w:p w14:paraId="4A826B53" w14:textId="77777777" w:rsidR="00DF296F" w:rsidRPr="004D269E" w:rsidRDefault="00157D74" w:rsidP="00DF296F">
      <w:pPr>
        <w:spacing w:line="240" w:lineRule="auto"/>
        <w:contextualSpacing/>
        <w:rPr>
          <w:rFonts w:ascii="Lato Light" w:hAnsi="Lato Light"/>
        </w:rPr>
      </w:pPr>
      <w:r w:rsidRPr="004D269E">
        <w:rPr>
          <w:rFonts w:ascii="Lato Light" w:hAnsi="Lato Light"/>
        </w:rPr>
        <w:t>&lt;Straße Hausnummer&gt;</w:t>
      </w:r>
    </w:p>
    <w:p w14:paraId="085C26AC" w14:textId="77777777" w:rsidR="00157D74" w:rsidRPr="004D269E" w:rsidRDefault="00157D74" w:rsidP="00DF296F">
      <w:pPr>
        <w:spacing w:line="240" w:lineRule="auto"/>
        <w:contextualSpacing/>
        <w:rPr>
          <w:rFonts w:ascii="Lato Light" w:hAnsi="Lato Light"/>
        </w:rPr>
      </w:pPr>
      <w:r w:rsidRPr="004D269E">
        <w:rPr>
          <w:rFonts w:ascii="Lato Light" w:hAnsi="Lato Light"/>
        </w:rPr>
        <w:t>&lt;PLZ Ort&gt;</w:t>
      </w:r>
    </w:p>
    <w:p w14:paraId="52444DF4" w14:textId="77777777" w:rsidR="00DF296F" w:rsidRPr="004D269E" w:rsidRDefault="00157D74" w:rsidP="00DF296F">
      <w:pPr>
        <w:spacing w:line="240" w:lineRule="auto"/>
        <w:contextualSpacing/>
        <w:rPr>
          <w:rFonts w:ascii="Lato Light" w:hAnsi="Lato Light"/>
        </w:rPr>
      </w:pPr>
      <w:r w:rsidRPr="004D269E">
        <w:rPr>
          <w:rFonts w:ascii="Lato Light" w:hAnsi="Lato Light"/>
        </w:rPr>
        <w:t>&lt;Emailadresse</w:t>
      </w:r>
      <w:r w:rsidR="004D269E">
        <w:rPr>
          <w:rFonts w:ascii="Lato Light" w:hAnsi="Lato Light"/>
        </w:rPr>
        <w:t xml:space="preserve"> und/oder Telefonnummer</w:t>
      </w:r>
      <w:r w:rsidRPr="004D269E">
        <w:rPr>
          <w:rFonts w:ascii="Lato Light" w:hAnsi="Lato Light"/>
        </w:rPr>
        <w:t>&gt;</w:t>
      </w:r>
    </w:p>
    <w:p w14:paraId="216F6FB2" w14:textId="77777777" w:rsidR="00DF296F" w:rsidRPr="004D269E" w:rsidRDefault="00DF296F" w:rsidP="00DF296F">
      <w:pPr>
        <w:spacing w:line="240" w:lineRule="auto"/>
        <w:contextualSpacing/>
        <w:rPr>
          <w:rFonts w:ascii="Lato Light" w:hAnsi="Lato Light"/>
        </w:rPr>
      </w:pPr>
    </w:p>
    <w:p w14:paraId="4B1CC246" w14:textId="77777777" w:rsidR="004D269E" w:rsidRDefault="00DF296F" w:rsidP="00157D74">
      <w:pPr>
        <w:tabs>
          <w:tab w:val="right" w:pos="9072"/>
        </w:tabs>
        <w:spacing w:line="240" w:lineRule="auto"/>
        <w:contextualSpacing/>
        <w:rPr>
          <w:rFonts w:ascii="Lato Light" w:hAnsi="Lato Light"/>
        </w:rPr>
      </w:pPr>
      <w:r w:rsidRPr="004D269E">
        <w:rPr>
          <w:rFonts w:ascii="Lato Light" w:hAnsi="Lato Light"/>
        </w:rPr>
        <w:t>Freundeskreis der KSG Leipzig</w:t>
      </w:r>
    </w:p>
    <w:p w14:paraId="2955E3A1" w14:textId="77777777" w:rsidR="004D269E" w:rsidRDefault="004D269E" w:rsidP="00157D74">
      <w:pPr>
        <w:tabs>
          <w:tab w:val="right" w:pos="9072"/>
        </w:tabs>
        <w:spacing w:line="240" w:lineRule="auto"/>
        <w:contextualSpacing/>
        <w:rPr>
          <w:rFonts w:ascii="Lato Light" w:hAnsi="Lato Light"/>
        </w:rPr>
      </w:pPr>
      <w:r>
        <w:rPr>
          <w:rFonts w:ascii="Lato Light" w:hAnsi="Lato Light"/>
        </w:rPr>
        <w:t>Floßplatz 32</w:t>
      </w:r>
    </w:p>
    <w:p w14:paraId="5F0A560D" w14:textId="673020D1" w:rsidR="00DF296F" w:rsidRPr="004D269E" w:rsidRDefault="004D269E" w:rsidP="00157D74">
      <w:pPr>
        <w:tabs>
          <w:tab w:val="right" w:pos="9072"/>
        </w:tabs>
        <w:spacing w:line="240" w:lineRule="auto"/>
        <w:contextualSpacing/>
        <w:rPr>
          <w:rFonts w:ascii="Lato Light" w:hAnsi="Lato Light"/>
        </w:rPr>
      </w:pPr>
      <w:r>
        <w:rPr>
          <w:rFonts w:ascii="Lato Light" w:hAnsi="Lato Light"/>
        </w:rPr>
        <w:t>04107 Leipzig</w:t>
      </w:r>
      <w:r w:rsidR="00157D74" w:rsidRPr="004D269E">
        <w:rPr>
          <w:rFonts w:ascii="Lato Light" w:hAnsi="Lato Light"/>
        </w:rPr>
        <w:tab/>
      </w:r>
      <w:r w:rsidR="00DF296F" w:rsidRPr="004D269E">
        <w:rPr>
          <w:rFonts w:ascii="Lato Light" w:hAnsi="Lato Light"/>
        </w:rPr>
        <w:t xml:space="preserve">Leipzig, den </w:t>
      </w:r>
      <w:r w:rsidR="00157D74" w:rsidRPr="004D269E">
        <w:rPr>
          <w:rFonts w:ascii="Lato Light" w:hAnsi="Lato Light"/>
        </w:rPr>
        <w:fldChar w:fldCharType="begin"/>
      </w:r>
      <w:r w:rsidR="00157D74" w:rsidRPr="004D269E">
        <w:rPr>
          <w:rFonts w:ascii="Lato Light" w:hAnsi="Lato Light"/>
        </w:rPr>
        <w:instrText xml:space="preserve"> TIME \@ "d. MMMM yyyy" </w:instrText>
      </w:r>
      <w:r w:rsidR="00157D74" w:rsidRPr="004D269E">
        <w:rPr>
          <w:rFonts w:ascii="Lato Light" w:hAnsi="Lato Light"/>
        </w:rPr>
        <w:fldChar w:fldCharType="separate"/>
      </w:r>
      <w:r w:rsidR="00AE52DA">
        <w:rPr>
          <w:rFonts w:ascii="Lato Light" w:hAnsi="Lato Light"/>
          <w:noProof/>
        </w:rPr>
        <w:t>5. Februar 2022</w:t>
      </w:r>
      <w:r w:rsidR="00157D74" w:rsidRPr="004D269E">
        <w:rPr>
          <w:rFonts w:ascii="Lato Light" w:hAnsi="Lato Light"/>
        </w:rPr>
        <w:fldChar w:fldCharType="end"/>
      </w:r>
    </w:p>
    <w:p w14:paraId="2A942444" w14:textId="77777777" w:rsidR="00157D74" w:rsidRPr="004D269E" w:rsidRDefault="00157D74" w:rsidP="00157D74">
      <w:pPr>
        <w:tabs>
          <w:tab w:val="right" w:pos="9072"/>
        </w:tabs>
        <w:spacing w:line="240" w:lineRule="auto"/>
        <w:contextualSpacing/>
        <w:rPr>
          <w:rFonts w:ascii="Lato Light" w:hAnsi="Lato Light"/>
        </w:rPr>
      </w:pPr>
    </w:p>
    <w:p w14:paraId="103FFBA1" w14:textId="77777777" w:rsidR="00DF296F" w:rsidRPr="004D269E" w:rsidRDefault="00DF296F" w:rsidP="00DF296F">
      <w:pPr>
        <w:jc w:val="left"/>
        <w:rPr>
          <w:rFonts w:ascii="Lato Heavy" w:hAnsi="Lato Heavy"/>
          <w:b/>
        </w:rPr>
      </w:pPr>
      <w:r w:rsidRPr="004D269E">
        <w:rPr>
          <w:rFonts w:ascii="Lato Heavy" w:hAnsi="Lato Heavy"/>
          <w:b/>
        </w:rPr>
        <w:t xml:space="preserve">Betreff: Förderantrag </w:t>
      </w:r>
      <w:r w:rsidR="00157D74" w:rsidRPr="004D269E">
        <w:rPr>
          <w:rFonts w:ascii="Lato Heavy" w:hAnsi="Lato Heavy"/>
          <w:b/>
        </w:rPr>
        <w:t>&lt;Gegenstand des Antrags&gt;</w:t>
      </w:r>
    </w:p>
    <w:p w14:paraId="01A50870" w14:textId="77777777" w:rsidR="00DF296F" w:rsidRPr="004D269E" w:rsidRDefault="00DF296F" w:rsidP="00DF296F">
      <w:pPr>
        <w:jc w:val="left"/>
        <w:rPr>
          <w:rFonts w:ascii="Lato Light" w:hAnsi="Lato Light"/>
          <w:b/>
        </w:rPr>
      </w:pPr>
    </w:p>
    <w:p w14:paraId="334165F6" w14:textId="70CB8E7B" w:rsidR="00DF296F" w:rsidRPr="004D269E" w:rsidRDefault="00DF296F" w:rsidP="00FC29DB">
      <w:pPr>
        <w:spacing w:after="240"/>
        <w:jc w:val="left"/>
        <w:rPr>
          <w:rFonts w:ascii="Lato Light" w:hAnsi="Lato Light"/>
        </w:rPr>
      </w:pPr>
      <w:r w:rsidRPr="004D269E">
        <w:rPr>
          <w:rFonts w:ascii="Lato Light" w:hAnsi="Lato Light"/>
        </w:rPr>
        <w:t>Liebe Mitglieder des Freundeskreis</w:t>
      </w:r>
      <w:r w:rsidR="00AE52DA">
        <w:rPr>
          <w:rFonts w:ascii="Lato Light" w:hAnsi="Lato Light"/>
        </w:rPr>
        <w:t>-Vorstands</w:t>
      </w:r>
      <w:r w:rsidRPr="004D269E">
        <w:rPr>
          <w:rFonts w:ascii="Lato Light" w:hAnsi="Lato Light"/>
        </w:rPr>
        <w:t xml:space="preserve">, </w:t>
      </w:r>
    </w:p>
    <w:p w14:paraId="6EF16DD3" w14:textId="60B8D889" w:rsidR="00DF296F" w:rsidRPr="004D269E" w:rsidRDefault="00157D74" w:rsidP="00FC29DB">
      <w:pPr>
        <w:rPr>
          <w:rFonts w:ascii="Lato Light" w:hAnsi="Lato Light"/>
        </w:rPr>
      </w:pPr>
      <w:r w:rsidRPr="004D269E">
        <w:rPr>
          <w:rFonts w:ascii="Lato Light" w:hAnsi="Lato Light"/>
        </w:rPr>
        <w:t>&lt;Hier kurz den Gegenstand des Antrags formulieren unter Nennung des Namens des</w:t>
      </w:r>
      <w:r w:rsidR="00F910F9">
        <w:rPr>
          <w:rFonts w:ascii="Lato Light" w:hAnsi="Lato Light"/>
        </w:rPr>
        <w:t>:r</w:t>
      </w:r>
      <w:r w:rsidRPr="004D269E">
        <w:rPr>
          <w:rFonts w:ascii="Lato Light" w:hAnsi="Lato Light"/>
        </w:rPr>
        <w:t xml:space="preserve"> Antragsteller</w:t>
      </w:r>
      <w:r w:rsidR="00F910F9">
        <w:rPr>
          <w:rFonts w:ascii="Lato Light" w:hAnsi="Lato Light"/>
        </w:rPr>
        <w:t>:in</w:t>
      </w:r>
      <w:r w:rsidR="004D269E" w:rsidRPr="004D269E">
        <w:rPr>
          <w:rFonts w:ascii="Lato Light" w:hAnsi="Lato Light"/>
        </w:rPr>
        <w:t>.</w:t>
      </w:r>
      <w:r w:rsidRPr="004D269E">
        <w:rPr>
          <w:rFonts w:ascii="Lato Light" w:hAnsi="Lato Light"/>
        </w:rPr>
        <w:t>&gt;</w:t>
      </w:r>
    </w:p>
    <w:p w14:paraId="3F0F2CBA" w14:textId="77777777" w:rsidR="00DF296F" w:rsidRPr="004D269E" w:rsidRDefault="00157D74" w:rsidP="00FC29DB">
      <w:pPr>
        <w:rPr>
          <w:rFonts w:ascii="Lato Light" w:hAnsi="Lato Light"/>
        </w:rPr>
      </w:pPr>
      <w:r w:rsidRPr="004D269E">
        <w:rPr>
          <w:rFonts w:ascii="Lato Light" w:hAnsi="Lato Light"/>
        </w:rPr>
        <w:t>&lt;</w:t>
      </w:r>
      <w:r w:rsidR="004D269E" w:rsidRPr="004D269E">
        <w:rPr>
          <w:rFonts w:ascii="Lato Light" w:hAnsi="Lato Light"/>
        </w:rPr>
        <w:t>An dieser Stelle begründen, warum der Gegenstand des Antrags wichtig für die KSG Leipzig ist.</w:t>
      </w:r>
      <w:r w:rsidRPr="004D269E">
        <w:rPr>
          <w:rFonts w:ascii="Lato Light" w:hAnsi="Lato Light"/>
        </w:rPr>
        <w:t>&gt;</w:t>
      </w:r>
    </w:p>
    <w:p w14:paraId="4433C18C" w14:textId="77777777" w:rsidR="00FC29DB" w:rsidRPr="004D269E" w:rsidRDefault="004D269E" w:rsidP="00FC29DB">
      <w:pPr>
        <w:rPr>
          <w:rFonts w:ascii="Lato Light" w:hAnsi="Lato Light"/>
        </w:rPr>
      </w:pPr>
      <w:r w:rsidRPr="004D269E">
        <w:rPr>
          <w:rFonts w:ascii="Lato Light" w:hAnsi="Lato Light"/>
        </w:rPr>
        <w:t>&lt;Hier die Höhe des benötigten Betrags nennen und den Gegenstand noch</w:t>
      </w:r>
      <w:r w:rsidR="00EE51FA">
        <w:rPr>
          <w:rFonts w:ascii="Lato Light" w:hAnsi="Lato Light"/>
        </w:rPr>
        <w:t xml:space="preserve"> </w:t>
      </w:r>
      <w:r w:rsidRPr="004D269E">
        <w:rPr>
          <w:rFonts w:ascii="Lato Light" w:hAnsi="Lato Light"/>
        </w:rPr>
        <w:t>einmal so genau, wie möglich beschreiben.&gt;</w:t>
      </w:r>
    </w:p>
    <w:p w14:paraId="1094F9DE" w14:textId="77777777" w:rsidR="00DF296F" w:rsidRPr="004D269E" w:rsidRDefault="004D269E" w:rsidP="00FC29DB">
      <w:pPr>
        <w:rPr>
          <w:rFonts w:ascii="Lato Light" w:hAnsi="Lato Light"/>
        </w:rPr>
      </w:pPr>
      <w:r w:rsidRPr="004D269E">
        <w:rPr>
          <w:rFonts w:ascii="Lato Light" w:hAnsi="Lato Light"/>
        </w:rPr>
        <w:t xml:space="preserve">&lt;Vorschlag: </w:t>
      </w:r>
      <w:r w:rsidR="00FC29DB" w:rsidRPr="004D269E">
        <w:rPr>
          <w:rFonts w:ascii="Lato Light" w:hAnsi="Lato Light"/>
        </w:rPr>
        <w:t>In diesem Sinne hoffen wir auf eine positive Antwort und bedanken uns herzlich im Namen der KSG für Euer Engagement im Freundeskreis.</w:t>
      </w:r>
    </w:p>
    <w:p w14:paraId="3E42839A" w14:textId="77777777" w:rsidR="00DF296F" w:rsidRPr="004D269E" w:rsidRDefault="00FC29DB" w:rsidP="00FC29DB">
      <w:pPr>
        <w:rPr>
          <w:rFonts w:ascii="Lato Light" w:hAnsi="Lato Light"/>
        </w:rPr>
      </w:pPr>
      <w:r w:rsidRPr="004D269E">
        <w:rPr>
          <w:rFonts w:ascii="Lato Light" w:hAnsi="Lato Light"/>
        </w:rPr>
        <w:t>Mit besten Grüßen,</w:t>
      </w:r>
    </w:p>
    <w:p w14:paraId="18BF8F80" w14:textId="77777777" w:rsidR="00FC29DB" w:rsidRPr="004D269E" w:rsidRDefault="00FC29DB" w:rsidP="00FC29DB">
      <w:pPr>
        <w:rPr>
          <w:rFonts w:ascii="Lato Light" w:hAnsi="Lato Light"/>
        </w:rPr>
      </w:pPr>
    </w:p>
    <w:p w14:paraId="07F0F234" w14:textId="14D26368" w:rsidR="00DF296F" w:rsidRDefault="004D269E" w:rsidP="00DF296F">
      <w:pPr>
        <w:jc w:val="left"/>
        <w:rPr>
          <w:rFonts w:ascii="Lato Light" w:hAnsi="Lato Light"/>
        </w:rPr>
      </w:pPr>
      <w:r w:rsidRPr="004D269E">
        <w:rPr>
          <w:rFonts w:ascii="Lato Light" w:hAnsi="Lato Light"/>
        </w:rPr>
        <w:t>Name Antragssteller</w:t>
      </w:r>
      <w:r w:rsidR="00F910F9">
        <w:rPr>
          <w:rFonts w:ascii="Lato Light" w:hAnsi="Lato Light"/>
        </w:rPr>
        <w:t>:i</w:t>
      </w:r>
      <w:r w:rsidRPr="004D269E">
        <w:rPr>
          <w:rFonts w:ascii="Lato Light" w:hAnsi="Lato Light"/>
        </w:rPr>
        <w:t>n&gt;</w:t>
      </w:r>
    </w:p>
    <w:p w14:paraId="41885A0E" w14:textId="77777777" w:rsidR="004D269E" w:rsidRPr="004D269E" w:rsidRDefault="004D269E" w:rsidP="00DF296F">
      <w:pPr>
        <w:jc w:val="left"/>
        <w:rPr>
          <w:rFonts w:ascii="Lato Light" w:hAnsi="Lato Light"/>
        </w:rPr>
      </w:pPr>
    </w:p>
    <w:p w14:paraId="26F3A886" w14:textId="77777777" w:rsidR="00FC29DB" w:rsidRPr="004D269E" w:rsidRDefault="00686B56" w:rsidP="00DF296F">
      <w:pPr>
        <w:jc w:val="left"/>
        <w:rPr>
          <w:rFonts w:ascii="Lato Heavy" w:hAnsi="Lato Heavy"/>
          <w:b/>
        </w:rPr>
      </w:pPr>
      <w:r w:rsidRPr="004D269E">
        <w:rPr>
          <w:rFonts w:ascii="Lato Heavy" w:hAnsi="Lato Heavy"/>
          <w:b/>
        </w:rPr>
        <w:t>Anhang</w:t>
      </w:r>
    </w:p>
    <w:p w14:paraId="6C94E38F" w14:textId="77777777" w:rsidR="00686B56" w:rsidRPr="004D269E" w:rsidRDefault="004D269E" w:rsidP="00686B56">
      <w:pPr>
        <w:pStyle w:val="berschrift1"/>
        <w:rPr>
          <w:rFonts w:ascii="Lato Light" w:eastAsiaTheme="minorHAnsi" w:hAnsi="Lato Light"/>
          <w:b w:val="0"/>
          <w:bCs w:val="0"/>
          <w:kern w:val="0"/>
          <w:sz w:val="24"/>
          <w:szCs w:val="24"/>
          <w:lang w:eastAsia="en-US"/>
        </w:rPr>
      </w:pPr>
      <w:r w:rsidRPr="004D269E">
        <w:rPr>
          <w:rFonts w:ascii="Lato Light" w:eastAsiaTheme="minorHAnsi" w:hAnsi="Lato Light"/>
          <w:b w:val="0"/>
          <w:bCs w:val="0"/>
          <w:kern w:val="0"/>
          <w:sz w:val="24"/>
          <w:szCs w:val="24"/>
          <w:lang w:eastAsia="en-US"/>
        </w:rPr>
        <w:t>&lt;Hier können konkrete Angebote, Bilder, etc. beigefügt werden&gt;</w:t>
      </w:r>
    </w:p>
    <w:sectPr w:rsidR="00686B56" w:rsidRPr="004D269E" w:rsidSect="00665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6F"/>
    <w:rsid w:val="00157D74"/>
    <w:rsid w:val="001660D5"/>
    <w:rsid w:val="001C136D"/>
    <w:rsid w:val="00282008"/>
    <w:rsid w:val="004D269E"/>
    <w:rsid w:val="006330F6"/>
    <w:rsid w:val="00665C3A"/>
    <w:rsid w:val="00686B56"/>
    <w:rsid w:val="006D5059"/>
    <w:rsid w:val="007F350F"/>
    <w:rsid w:val="00804D97"/>
    <w:rsid w:val="00AE52DA"/>
    <w:rsid w:val="00B16B1E"/>
    <w:rsid w:val="00B8474E"/>
    <w:rsid w:val="00CC1F40"/>
    <w:rsid w:val="00DF296F"/>
    <w:rsid w:val="00EE51FA"/>
    <w:rsid w:val="00F7577C"/>
    <w:rsid w:val="00F910F9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A60A"/>
  <w15:docId w15:val="{27B0EB86-7D25-46B4-A324-2CCA7D32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de-DE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1F40"/>
  </w:style>
  <w:style w:type="paragraph" w:styleId="berschrift1">
    <w:name w:val="heading 1"/>
    <w:basedOn w:val="Standard"/>
    <w:link w:val="berschrift1Zchn"/>
    <w:uiPriority w:val="9"/>
    <w:qFormat/>
    <w:rsid w:val="00FC29DB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C29DB"/>
    <w:rPr>
      <w:rFonts w:eastAsia="Times New Roman"/>
      <w:b/>
      <w:bCs/>
      <w:kern w:val="36"/>
      <w:sz w:val="48"/>
      <w:szCs w:val="48"/>
      <w:lang w:eastAsia="de-DE"/>
    </w:rPr>
  </w:style>
  <w:style w:type="character" w:customStyle="1" w:styleId="a-size-large">
    <w:name w:val="a-size-large"/>
    <w:basedOn w:val="Absatz-Standardschriftart"/>
    <w:rsid w:val="00FC29DB"/>
  </w:style>
  <w:style w:type="character" w:styleId="Hyperlink">
    <w:name w:val="Hyperlink"/>
    <w:basedOn w:val="Absatz-Standardschriftart"/>
    <w:uiPriority w:val="99"/>
    <w:unhideWhenUsed/>
    <w:rsid w:val="00686B5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6B5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022D-DBB7-4D51-A3C8-2883493C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 Morawetz;Jonas Kubat</dc:creator>
  <cp:lastModifiedBy>Gast, Benedikt</cp:lastModifiedBy>
  <cp:revision>4</cp:revision>
  <dcterms:created xsi:type="dcterms:W3CDTF">2022-02-02T23:06:00Z</dcterms:created>
  <dcterms:modified xsi:type="dcterms:W3CDTF">2022-02-04T23:34:00Z</dcterms:modified>
</cp:coreProperties>
</file>